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8E3" w:rsidRDefault="00AC38E3" w:rsidP="00AC38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AD1">
        <w:rPr>
          <w:rFonts w:ascii="Times New Roman" w:hAnsi="Times New Roman" w:cs="Times New Roman"/>
          <w:sz w:val="28"/>
          <w:szCs w:val="28"/>
        </w:rPr>
        <w:t>Муниципальное бюджетное дошкольное  образовательное учреждение детский сад №1 «Теремок»</w:t>
      </w:r>
    </w:p>
    <w:p w:rsidR="00C435AB" w:rsidRDefault="00C435AB" w:rsidP="00AC38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ый Холм</w:t>
      </w:r>
    </w:p>
    <w:p w:rsidR="00AC38E3" w:rsidRDefault="00AC38E3" w:rsidP="00AC38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Моя семья»</w:t>
      </w:r>
    </w:p>
    <w:p w:rsidR="00AC38E3" w:rsidRDefault="008D3B4D" w:rsidP="00C435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пект </w:t>
      </w:r>
      <w:r w:rsidR="003366E3" w:rsidRPr="00C43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осредственно образовательной деятельности</w:t>
      </w:r>
      <w:r w:rsidR="00AC38E3" w:rsidRPr="00C43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дополнительной программе</w:t>
      </w:r>
      <w:r w:rsidRPr="00C43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оя семья»</w:t>
      </w:r>
      <w:r w:rsidR="008C59F0" w:rsidRPr="00C43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435AB" w:rsidRDefault="00C435AB" w:rsidP="00C435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а и провела воспитатель Осипова Н.Ю.</w:t>
      </w:r>
    </w:p>
    <w:p w:rsidR="00C435AB" w:rsidRDefault="00C435AB" w:rsidP="00C435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детей 6-7 лет.</w:t>
      </w:r>
    </w:p>
    <w:p w:rsidR="00C435AB" w:rsidRPr="00C435AB" w:rsidRDefault="00C435AB" w:rsidP="00C435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</w:t>
      </w:r>
      <w:proofErr w:type="gramStart"/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-поисковой</w:t>
      </w:r>
      <w:proofErr w:type="gramEnd"/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й, позволяющей детям использовать имеющиеся и приобретать новые знания, удовлетворение их познавательных интересов</w:t>
      </w:r>
      <w:r w:rsidR="008C59F0" w:rsidRPr="00AC38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366E3" w:rsidRPr="00C435AB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е задачи</w:t>
      </w:r>
      <w:r w:rsidR="00C435AB" w:rsidRPr="00C43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75B0A" w:rsidRPr="00AC38E3" w:rsidRDefault="008F3E42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ять представления детей о своей семье, родственных отношениях</w:t>
      </w:r>
      <w:r w:rsidR="00575B0A" w:rsidRPr="00AC38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75B0A"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знания детей о том, кем приходятся друг другу члены семьи;</w:t>
      </w:r>
    </w:p>
    <w:p w:rsidR="00AC38E3" w:rsidRDefault="008F3E42" w:rsidP="00AC3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8E3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 детей с понятием «генеалогическое древо».</w:t>
      </w:r>
      <w:r w:rsidRPr="00AC38E3">
        <w:rPr>
          <w:rFonts w:ascii="Times New Roman" w:hAnsi="Times New Roman" w:cs="Times New Roman"/>
          <w:sz w:val="28"/>
          <w:szCs w:val="28"/>
        </w:rPr>
        <w:br/>
      </w:r>
      <w:r w:rsidRPr="00AC38E3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у детей чувство привязанности, любви, уважения, заботы к членам семьи</w:t>
      </w:r>
      <w:r w:rsidR="008D3B4D" w:rsidRPr="00AC38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F3E42" w:rsidRPr="00AC38E3" w:rsidRDefault="00AC38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уждать детей открыто и </w:t>
      </w:r>
      <w:r w:rsidR="008F3E42" w:rsidRPr="00AC38E3">
        <w:rPr>
          <w:rFonts w:ascii="Times New Roman" w:hAnsi="Times New Roman" w:cs="Times New Roman"/>
          <w:sz w:val="28"/>
          <w:szCs w:val="28"/>
          <w:shd w:val="clear" w:color="auto" w:fill="FFFFFF"/>
        </w:rPr>
        <w:t>искренне выражать свои чувства</w:t>
      </w:r>
      <w:proofErr w:type="gramStart"/>
      <w:r w:rsidR="008F3E42" w:rsidRPr="00AC38E3">
        <w:rPr>
          <w:rFonts w:ascii="Times New Roman" w:hAnsi="Times New Roman" w:cs="Times New Roman"/>
          <w:sz w:val="28"/>
          <w:szCs w:val="28"/>
          <w:shd w:val="clear" w:color="auto" w:fill="FFFFFF"/>
        </w:rPr>
        <w:t>.С</w:t>
      </w:r>
      <w:proofErr w:type="gramEnd"/>
      <w:r w:rsidR="008F3E42" w:rsidRPr="00AC38E3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ствовать сплочению и единению представителей разных поколений</w:t>
      </w:r>
    </w:p>
    <w:p w:rsidR="003366E3" w:rsidRPr="00AC38E3" w:rsidRDefault="008D3B4D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</w:t>
      </w: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366E3"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75B0A"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люстративный материал </w:t>
      </w:r>
      <w:r w:rsidR="003366E3"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</w:t>
      </w:r>
      <w:r w:rsidR="00575B0A"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зентации, </w:t>
      </w:r>
      <w:r w:rsidR="003366E3"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ы, материал для с</w:t>
      </w:r>
      <w:r w:rsidR="00575B0A"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я древа, клас</w:t>
      </w:r>
      <w:r w:rsid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75B0A"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ая</w:t>
      </w:r>
      <w:r w:rsidR="003366E3"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 в записи</w:t>
      </w:r>
      <w:r w:rsid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8E3" w:rsidRDefault="00575B0A" w:rsidP="00AC38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35AB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  <w:r w:rsidRPr="00C435AB">
        <w:rPr>
          <w:rFonts w:ascii="Times New Roman" w:hAnsi="Times New Roman" w:cs="Times New Roman"/>
          <w:b/>
          <w:sz w:val="28"/>
          <w:szCs w:val="28"/>
        </w:rPr>
        <w:br/>
      </w:r>
      <w:r w:rsidRPr="00AC38E3">
        <w:rPr>
          <w:rFonts w:ascii="Times New Roman" w:hAnsi="Times New Roman" w:cs="Times New Roman"/>
          <w:sz w:val="28"/>
          <w:szCs w:val="28"/>
        </w:rPr>
        <w:t xml:space="preserve">Беседы с детьми на темы "Семейные будни", "Семейные праздники", "Забота о </w:t>
      </w:r>
      <w:proofErr w:type="gramStart"/>
      <w:r w:rsidRPr="00AC38E3">
        <w:rPr>
          <w:rFonts w:ascii="Times New Roman" w:hAnsi="Times New Roman" w:cs="Times New Roman"/>
          <w:sz w:val="28"/>
          <w:szCs w:val="28"/>
        </w:rPr>
        <w:t>ближних</w:t>
      </w:r>
      <w:proofErr w:type="gramEnd"/>
      <w:r w:rsidRPr="00AC38E3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AC38E3" w:rsidRDefault="00575B0A" w:rsidP="00AC3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8E3">
        <w:rPr>
          <w:rFonts w:ascii="Times New Roman" w:hAnsi="Times New Roman" w:cs="Times New Roman"/>
          <w:sz w:val="28"/>
          <w:szCs w:val="28"/>
        </w:rPr>
        <w:t xml:space="preserve">Знакомство с народными традициями, семейным укладом жизни, </w:t>
      </w:r>
      <w:r w:rsidR="00AC38E3">
        <w:rPr>
          <w:rFonts w:ascii="Times New Roman" w:hAnsi="Times New Roman" w:cs="Times New Roman"/>
          <w:sz w:val="28"/>
          <w:szCs w:val="28"/>
        </w:rPr>
        <w:t>п</w:t>
      </w:r>
      <w:r w:rsidRPr="00AC38E3">
        <w:rPr>
          <w:rFonts w:ascii="Times New Roman" w:hAnsi="Times New Roman" w:cs="Times New Roman"/>
          <w:sz w:val="28"/>
          <w:szCs w:val="28"/>
        </w:rPr>
        <w:t xml:space="preserve">ословицами и поговорками о семье. </w:t>
      </w:r>
    </w:p>
    <w:p w:rsidR="00AC38E3" w:rsidRDefault="00575B0A" w:rsidP="00AC3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8E3">
        <w:rPr>
          <w:rFonts w:ascii="Times New Roman" w:hAnsi="Times New Roman" w:cs="Times New Roman"/>
          <w:sz w:val="28"/>
          <w:szCs w:val="28"/>
        </w:rPr>
        <w:lastRenderedPageBreak/>
        <w:t xml:space="preserve">Разучивание стихотворений " Моя семья", "Улыбаюсь я как мама", "Счастливей всех на свете я". </w:t>
      </w:r>
    </w:p>
    <w:p w:rsidR="00575B0A" w:rsidRPr="00AC38E3" w:rsidRDefault="00575B0A" w:rsidP="00AC3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8E3">
        <w:rPr>
          <w:rFonts w:ascii="Times New Roman" w:hAnsi="Times New Roman" w:cs="Times New Roman"/>
          <w:sz w:val="28"/>
          <w:szCs w:val="28"/>
        </w:rPr>
        <w:t>Рисование на тему "Моя семья".</w:t>
      </w:r>
    </w:p>
    <w:p w:rsidR="00AC38E3" w:rsidRDefault="00AC38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6E3" w:rsidRPr="00AC38E3" w:rsidRDefault="00AA5BB9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 непоср</w:t>
      </w:r>
      <w:r w:rsidR="003366E3" w:rsidRPr="00AC3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ственно образовательной деятельности</w:t>
      </w:r>
      <w:r w:rsidR="00AC3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366E3" w:rsidRPr="00AC38E3" w:rsidRDefault="00AC38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: </w:t>
      </w:r>
      <w:r w:rsidR="008F3E42" w:rsidRPr="00AC38E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bookmarkStart w:id="0" w:name="_GoBack"/>
      <w:bookmarkEnd w:id="0"/>
      <w:r w:rsidR="008F3E42" w:rsidRPr="00AC38E3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е утро, дети. Я рада вас приветствовать в нашем дружном кружочке.Мне очень приятно, что сегодня у в</w:t>
      </w:r>
      <w:r w:rsidR="00563BF2" w:rsidRPr="00AC38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х хорошее настроение. </w:t>
      </w:r>
      <w:r w:rsidR="008F3E42" w:rsidRPr="00AC38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не очень хочется, чтобы хорошее настроение не покидало вас в течение всего дня. Я предлагаю вам взяться за руки, посмотреть ласково друг другу в глаза и передать тепло, доброту, чувство радости от нашей встречи.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Собрались все дети в круг.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вой друг и ты мой друг.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 за руки возьмёмся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 другу улыбнёмся.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Сейчас, ребята, я вам загадаю загадки, а вы отгадайте. Слушайте внимательно. Если отгадаете правильно, то отгадка появиться на экране.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3366E3" w:rsidRPr="00AC38E3" w:rsidRDefault="00AC38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366E3"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готовит нам обед?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го так любят дети?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го прекрасней нет?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читает на ночь книжки?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ебая горы хлама,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угает нас с братишкой.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это? Наша</w:t>
      </w:r>
      <w:r w:rsid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МА)</w:t>
      </w:r>
    </w:p>
    <w:p w:rsidR="003366E3" w:rsidRPr="00AC38E3" w:rsidRDefault="00AC38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366E3"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е в шутку, а всерьёз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забить научит гвоздь?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учит смелым быть?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елика упав, не ныть,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коленку расцарапав,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еветь? Конечно, </w:t>
      </w:r>
      <w:r w:rsid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(ПАПА)</w:t>
      </w:r>
    </w:p>
    <w:p w:rsidR="003366E3" w:rsidRPr="00AC38E3" w:rsidRDefault="00AC38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366E3"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Я у мамы не один,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ё ещё есть сын,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с ним я маловат,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ня он — старший</w:t>
      </w:r>
      <w:r w:rsid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РАТ)</w:t>
      </w:r>
    </w:p>
    <w:p w:rsidR="003366E3" w:rsidRPr="00AC38E3" w:rsidRDefault="00AC38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366E3"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с папой говорят,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еперь я — старший брат,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куколка в коляске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чет? Видимо, от тряски?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анной ползунков гора!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у кто она? (СЕСТРА)</w:t>
      </w:r>
    </w:p>
    <w:p w:rsidR="003366E3" w:rsidRPr="00AC38E3" w:rsidRDefault="00AC38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3366E3"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оматное варенье,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и на угощенье,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усные </w:t>
      </w:r>
      <w:proofErr w:type="gramStart"/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душки</w:t>
      </w:r>
      <w:proofErr w:type="gramEnd"/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У любимой</w:t>
      </w:r>
      <w:r w:rsid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БУШКИ)</w:t>
      </w:r>
    </w:p>
    <w:p w:rsidR="003366E3" w:rsidRPr="00AC38E3" w:rsidRDefault="00AC38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366E3"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трудился не от скуки,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в мозолях руки,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он стар и сед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родной, любимый</w:t>
      </w:r>
      <w:r w:rsid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Д).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Молодцы! Вы догадались, о чем мы сегодня будем говорить?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О семье.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Правильно, сегодня мы с вами будем говорить о семье.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едь дело-то какое…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не семеро, а трое: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, Мамочка и я,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се вместе мы — (СЕМЬЯ)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а что такое семья?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Это мама, папа, я.</w:t>
      </w:r>
    </w:p>
    <w:p w:rsidR="002556F5" w:rsidRPr="00AC38E3" w:rsidRDefault="003366E3" w:rsidP="00AC3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:</w:t>
      </w:r>
      <w:r w:rsidR="00E23C99"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 -</w:t>
      </w:r>
      <w:r w:rsidR="00E23C99" w:rsidRPr="00AC38E3">
        <w:rPr>
          <w:rFonts w:ascii="Times New Roman" w:hAnsi="Times New Roman" w:cs="Times New Roman"/>
          <w:sz w:val="28"/>
          <w:szCs w:val="28"/>
        </w:rPr>
        <w:t xml:space="preserve"> э</w:t>
      </w:r>
      <w:r w:rsidR="002556F5" w:rsidRPr="00AC38E3">
        <w:rPr>
          <w:rFonts w:ascii="Times New Roman" w:hAnsi="Times New Roman" w:cs="Times New Roman"/>
          <w:sz w:val="28"/>
          <w:szCs w:val="28"/>
        </w:rPr>
        <w:t>то значит, что вы как бы повторяетесь в родной семье семь раз. Приглядитесь внимательнее к своим родным. Ваша улыбка напоминает улыбку мамы, походка - походку папы, цвет глаз такой же, как у бабушки, овал лица и родинка - как у дедушки. Вы похожи на своих братьев и сестёр. Но сходство проявляется не только во внешности, вы унаследовали от родителей, бабушек и дедушек многие черты характера.</w:t>
      </w:r>
    </w:p>
    <w:p w:rsidR="002556F5" w:rsidRPr="00AC38E3" w:rsidRDefault="002556F5" w:rsidP="00AC3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8E3">
        <w:rPr>
          <w:rFonts w:ascii="Times New Roman" w:hAnsi="Times New Roman" w:cs="Times New Roman"/>
          <w:sz w:val="28"/>
          <w:szCs w:val="28"/>
        </w:rPr>
        <w:t>Говорят, что в старину</w:t>
      </w:r>
    </w:p>
    <w:p w:rsidR="002556F5" w:rsidRPr="00AC38E3" w:rsidRDefault="002556F5" w:rsidP="00AC3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8E3">
        <w:rPr>
          <w:rFonts w:ascii="Times New Roman" w:hAnsi="Times New Roman" w:cs="Times New Roman"/>
          <w:sz w:val="28"/>
          <w:szCs w:val="28"/>
        </w:rPr>
        <w:t>Так оно и было.</w:t>
      </w:r>
    </w:p>
    <w:p w:rsidR="002556F5" w:rsidRPr="00AC38E3" w:rsidRDefault="002556F5" w:rsidP="00AC3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8E3">
        <w:rPr>
          <w:rFonts w:ascii="Times New Roman" w:hAnsi="Times New Roman" w:cs="Times New Roman"/>
          <w:sz w:val="28"/>
          <w:szCs w:val="28"/>
        </w:rPr>
        <w:t>Много братьев и сестёр</w:t>
      </w:r>
    </w:p>
    <w:p w:rsidR="002556F5" w:rsidRPr="00AC38E3" w:rsidRDefault="002556F5" w:rsidP="00AC3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8E3">
        <w:rPr>
          <w:rFonts w:ascii="Times New Roman" w:hAnsi="Times New Roman" w:cs="Times New Roman"/>
          <w:sz w:val="28"/>
          <w:szCs w:val="28"/>
        </w:rPr>
        <w:t>Весело дружило.</w:t>
      </w:r>
    </w:p>
    <w:p w:rsidR="002556F5" w:rsidRPr="00AC38E3" w:rsidRDefault="002556F5" w:rsidP="00AC3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8E3">
        <w:rPr>
          <w:rFonts w:ascii="Times New Roman" w:hAnsi="Times New Roman" w:cs="Times New Roman"/>
          <w:sz w:val="28"/>
          <w:szCs w:val="28"/>
        </w:rPr>
        <w:t>Вместе пили молоко,</w:t>
      </w:r>
    </w:p>
    <w:p w:rsidR="002556F5" w:rsidRPr="00AC38E3" w:rsidRDefault="002556F5" w:rsidP="00AC3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8E3">
        <w:rPr>
          <w:rFonts w:ascii="Times New Roman" w:hAnsi="Times New Roman" w:cs="Times New Roman"/>
          <w:sz w:val="28"/>
          <w:szCs w:val="28"/>
        </w:rPr>
        <w:t>Вместе ели сушки.</w:t>
      </w:r>
    </w:p>
    <w:p w:rsidR="002556F5" w:rsidRPr="00AC38E3" w:rsidRDefault="002556F5" w:rsidP="00AC3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8E3">
        <w:rPr>
          <w:rFonts w:ascii="Times New Roman" w:hAnsi="Times New Roman" w:cs="Times New Roman"/>
          <w:sz w:val="28"/>
          <w:szCs w:val="28"/>
        </w:rPr>
        <w:t>Настоящий детский сад</w:t>
      </w:r>
    </w:p>
    <w:p w:rsidR="002556F5" w:rsidRPr="00AC38E3" w:rsidRDefault="002556F5" w:rsidP="00AC3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8E3">
        <w:rPr>
          <w:rFonts w:ascii="Times New Roman" w:hAnsi="Times New Roman" w:cs="Times New Roman"/>
          <w:sz w:val="28"/>
          <w:szCs w:val="28"/>
        </w:rPr>
        <w:t>В каждой был избушке.</w:t>
      </w:r>
    </w:p>
    <w:p w:rsidR="002556F5" w:rsidRPr="00AC38E3" w:rsidRDefault="002556F5" w:rsidP="00AC3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8E3">
        <w:rPr>
          <w:rFonts w:ascii="Times New Roman" w:hAnsi="Times New Roman" w:cs="Times New Roman"/>
          <w:sz w:val="28"/>
          <w:szCs w:val="28"/>
        </w:rPr>
        <w:t xml:space="preserve">(Ю. </w:t>
      </w:r>
      <w:proofErr w:type="spellStart"/>
      <w:r w:rsidRPr="00AC38E3">
        <w:rPr>
          <w:rFonts w:ascii="Times New Roman" w:hAnsi="Times New Roman" w:cs="Times New Roman"/>
          <w:sz w:val="28"/>
          <w:szCs w:val="28"/>
        </w:rPr>
        <w:t>Энтин</w:t>
      </w:r>
      <w:proofErr w:type="spellEnd"/>
      <w:r w:rsidRPr="00AC38E3">
        <w:rPr>
          <w:rFonts w:ascii="Times New Roman" w:hAnsi="Times New Roman" w:cs="Times New Roman"/>
          <w:sz w:val="28"/>
          <w:szCs w:val="28"/>
        </w:rPr>
        <w:t>)</w:t>
      </w:r>
    </w:p>
    <w:p w:rsidR="002556F5" w:rsidRPr="00AC38E3" w:rsidRDefault="002556F5" w:rsidP="00AC3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8E3">
        <w:rPr>
          <w:rFonts w:ascii="Times New Roman" w:hAnsi="Times New Roman" w:cs="Times New Roman"/>
          <w:sz w:val="28"/>
          <w:szCs w:val="28"/>
        </w:rPr>
        <w:t>В народе говорят: «Семьёй и горох молотят». А вы знаете пословицы и поговорки о семье?</w:t>
      </w:r>
    </w:p>
    <w:p w:rsidR="002556F5" w:rsidRPr="00AC38E3" w:rsidRDefault="002556F5" w:rsidP="00AC3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8E3">
        <w:rPr>
          <w:rFonts w:ascii="Times New Roman" w:hAnsi="Times New Roman" w:cs="Times New Roman"/>
          <w:sz w:val="28"/>
          <w:szCs w:val="28"/>
        </w:rPr>
        <w:t>Дети</w:t>
      </w:r>
      <w:r w:rsidR="004A65B1" w:rsidRPr="00AC38E3">
        <w:rPr>
          <w:rFonts w:ascii="Times New Roman" w:hAnsi="Times New Roman" w:cs="Times New Roman"/>
          <w:sz w:val="28"/>
          <w:szCs w:val="28"/>
        </w:rPr>
        <w:t>:</w:t>
      </w:r>
      <w:r w:rsidRPr="00AC38E3">
        <w:rPr>
          <w:rFonts w:ascii="Times New Roman" w:hAnsi="Times New Roman" w:cs="Times New Roman"/>
          <w:sz w:val="28"/>
          <w:szCs w:val="28"/>
        </w:rPr>
        <w:t xml:space="preserve"> вспоминают, а потом по очереди их произносят.</w:t>
      </w:r>
    </w:p>
    <w:p w:rsidR="002556F5" w:rsidRPr="00AC38E3" w:rsidRDefault="002556F5" w:rsidP="00AC38E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8E3">
        <w:rPr>
          <w:rFonts w:ascii="Times New Roman" w:hAnsi="Times New Roman" w:cs="Times New Roman"/>
          <w:b/>
          <w:sz w:val="28"/>
          <w:szCs w:val="28"/>
        </w:rPr>
        <w:t>Пословицы и поговорки о семье:</w:t>
      </w:r>
    </w:p>
    <w:p w:rsidR="002556F5" w:rsidRPr="00AC38E3" w:rsidRDefault="002556F5" w:rsidP="00AC3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8E3">
        <w:rPr>
          <w:rFonts w:ascii="Times New Roman" w:hAnsi="Times New Roman" w:cs="Times New Roman"/>
          <w:sz w:val="28"/>
          <w:szCs w:val="28"/>
        </w:rPr>
        <w:t>Согласие да лад - в семье клад.</w:t>
      </w:r>
    </w:p>
    <w:p w:rsidR="002556F5" w:rsidRPr="00AC38E3" w:rsidRDefault="002556F5" w:rsidP="00AC3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8E3">
        <w:rPr>
          <w:rFonts w:ascii="Times New Roman" w:hAnsi="Times New Roman" w:cs="Times New Roman"/>
          <w:sz w:val="28"/>
          <w:szCs w:val="28"/>
        </w:rPr>
        <w:t>Согласную семью горе не берёт.</w:t>
      </w:r>
    </w:p>
    <w:p w:rsidR="002556F5" w:rsidRPr="00AC38E3" w:rsidRDefault="002556F5" w:rsidP="00AC3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8E3">
        <w:rPr>
          <w:rFonts w:ascii="Times New Roman" w:hAnsi="Times New Roman" w:cs="Times New Roman"/>
          <w:sz w:val="28"/>
          <w:szCs w:val="28"/>
        </w:rPr>
        <w:t>В семье согласно, так идёт дело прекрасно.</w:t>
      </w:r>
    </w:p>
    <w:p w:rsidR="002556F5" w:rsidRPr="00AC38E3" w:rsidRDefault="002556F5" w:rsidP="00AC3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8E3">
        <w:rPr>
          <w:rFonts w:ascii="Times New Roman" w:hAnsi="Times New Roman" w:cs="Times New Roman"/>
          <w:sz w:val="28"/>
          <w:szCs w:val="28"/>
        </w:rPr>
        <w:t>Земля без воды мертва, человек без семьи пустоват.</w:t>
      </w:r>
    </w:p>
    <w:p w:rsidR="002556F5" w:rsidRPr="00AC38E3" w:rsidRDefault="002556F5" w:rsidP="00AC3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8E3">
        <w:rPr>
          <w:rFonts w:ascii="Times New Roman" w:hAnsi="Times New Roman" w:cs="Times New Roman"/>
          <w:sz w:val="28"/>
          <w:szCs w:val="28"/>
        </w:rPr>
        <w:t>Когда нет семьи, так и дома нет.</w:t>
      </w:r>
    </w:p>
    <w:p w:rsidR="002556F5" w:rsidRPr="00AC38E3" w:rsidRDefault="002556F5" w:rsidP="00AC3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8E3">
        <w:rPr>
          <w:rFonts w:ascii="Times New Roman" w:hAnsi="Times New Roman" w:cs="Times New Roman"/>
          <w:sz w:val="28"/>
          <w:szCs w:val="28"/>
        </w:rPr>
        <w:t>Семья сильна, когда над ней крыша одна.</w:t>
      </w:r>
    </w:p>
    <w:p w:rsidR="002556F5" w:rsidRPr="00AC38E3" w:rsidRDefault="002556F5" w:rsidP="00AC3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8E3">
        <w:rPr>
          <w:rFonts w:ascii="Times New Roman" w:hAnsi="Times New Roman" w:cs="Times New Roman"/>
          <w:sz w:val="28"/>
          <w:szCs w:val="28"/>
        </w:rPr>
        <w:t>Семья без детей, что цветок без запаха.</w:t>
      </w:r>
    </w:p>
    <w:p w:rsidR="002556F5" w:rsidRPr="00AC38E3" w:rsidRDefault="002556F5" w:rsidP="00AC3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8E3">
        <w:rPr>
          <w:rFonts w:ascii="Times New Roman" w:hAnsi="Times New Roman" w:cs="Times New Roman"/>
          <w:sz w:val="28"/>
          <w:szCs w:val="28"/>
        </w:rPr>
        <w:t>Семейный горшок всегда кипит.</w:t>
      </w:r>
    </w:p>
    <w:p w:rsidR="002556F5" w:rsidRPr="00AC38E3" w:rsidRDefault="002556F5" w:rsidP="00AC3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8E3">
        <w:rPr>
          <w:rFonts w:ascii="Times New Roman" w:hAnsi="Times New Roman" w:cs="Times New Roman"/>
          <w:sz w:val="28"/>
          <w:szCs w:val="28"/>
        </w:rPr>
        <w:t>В семье и каша гуще.</w:t>
      </w:r>
    </w:p>
    <w:p w:rsidR="002556F5" w:rsidRPr="00AC38E3" w:rsidRDefault="002556F5" w:rsidP="00AC3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8E3">
        <w:rPr>
          <w:rFonts w:ascii="Times New Roman" w:hAnsi="Times New Roman" w:cs="Times New Roman"/>
          <w:sz w:val="28"/>
          <w:szCs w:val="28"/>
        </w:rPr>
        <w:t>В семье разлад - то и дому не рад.</w:t>
      </w:r>
    </w:p>
    <w:p w:rsidR="002556F5" w:rsidRPr="00AC38E3" w:rsidRDefault="002556F5" w:rsidP="00AC3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8E3">
        <w:rPr>
          <w:rFonts w:ascii="Times New Roman" w:hAnsi="Times New Roman" w:cs="Times New Roman"/>
          <w:sz w:val="28"/>
          <w:szCs w:val="28"/>
        </w:rPr>
        <w:t>Не будет добра, коли в семье вражда.</w:t>
      </w:r>
    </w:p>
    <w:p w:rsidR="002556F5" w:rsidRPr="00AC38E3" w:rsidRDefault="002556F5" w:rsidP="00AC3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8E3">
        <w:rPr>
          <w:rFonts w:ascii="Times New Roman" w:hAnsi="Times New Roman" w:cs="Times New Roman"/>
          <w:sz w:val="28"/>
          <w:szCs w:val="28"/>
        </w:rPr>
        <w:lastRenderedPageBreak/>
        <w:t>Намёки да попрёки - семейные пороки.</w:t>
      </w:r>
    </w:p>
    <w:p w:rsidR="002556F5" w:rsidRPr="00AC38E3" w:rsidRDefault="002556F5" w:rsidP="00AC3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8E3">
        <w:rPr>
          <w:rFonts w:ascii="Times New Roman" w:hAnsi="Times New Roman" w:cs="Times New Roman"/>
          <w:sz w:val="28"/>
          <w:szCs w:val="28"/>
        </w:rPr>
        <w:t>Семья человеку первую путёвку в жизнь даёт.</w:t>
      </w:r>
    </w:p>
    <w:p w:rsidR="002556F5" w:rsidRPr="00AC38E3" w:rsidRDefault="002556F5" w:rsidP="00AC3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8E3">
        <w:rPr>
          <w:rFonts w:ascii="Times New Roman" w:hAnsi="Times New Roman" w:cs="Times New Roman"/>
          <w:sz w:val="28"/>
          <w:szCs w:val="28"/>
        </w:rPr>
        <w:t>В хорошей семье хорошие дети растут.</w:t>
      </w:r>
    </w:p>
    <w:p w:rsidR="003366E3" w:rsidRPr="00AC38E3" w:rsidRDefault="004A65B1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Итак, с</w:t>
      </w:r>
      <w:r w:rsidR="003366E3"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емья – это родственники, живущие в одном доме, которые любят друг друга и заботятся друг о друге.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Назовите самых старших членов семьи.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Бабушка и дедушка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Назовите самых младших членов семьи.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Мальчик и девочка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Как назвать одним словом мальчика и девочку, кто это?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Это дети.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Кем приходятся друг другу мальчик и девочка.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Они брат и сестра.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 кем приходятся мальчик (девочка) бабушке с дедушкой?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Мальчик для дедушки с бабушкой внук. Девочка для дедушки и бабушки – внучка.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 как маму и папу назвать одним словом, кто они для детей?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Они родители</w:t>
      </w:r>
      <w:r w:rsid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Кем приходится девочка родителям?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евочка для них дочка.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 кем приходится мальчик маме и папе?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Мальчик для мамы и папы – сын.</w:t>
      </w:r>
    </w:p>
    <w:p w:rsidR="0068726B" w:rsidRPr="00AC38E3" w:rsidRDefault="0068726B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Молодцы, ребята, вы правильно отвечали, а сейчас я предлагаю вам отдохнуть.</w:t>
      </w:r>
    </w:p>
    <w:p w:rsidR="00F47C89" w:rsidRPr="00AC38E3" w:rsidRDefault="00F47C89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: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, весной,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и зимой (хлопки руками)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о двор выходим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ю семьёй</w:t>
      </w:r>
      <w:proofErr w:type="gramStart"/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ируют на месте)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ем в круг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о порядку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лает зарядку</w:t>
      </w:r>
      <w:proofErr w:type="gramStart"/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зявшись за руки образуют круг)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руки поднимает, (руки поднять вверх и опустить)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бодро приседает, (присесть и встать)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ы вправо-влево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 мой братик Сева</w:t>
      </w:r>
      <w:proofErr w:type="gramStart"/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 на пояс, повороты туловища)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сам бегу трусцой (бег на месте)</w:t>
      </w:r>
    </w:p>
    <w:p w:rsidR="0068726B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аю головой</w:t>
      </w:r>
      <w:proofErr w:type="gramStart"/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оны головы вправо-влево)</w:t>
      </w:r>
    </w:p>
    <w:p w:rsidR="003366E3" w:rsidRPr="00AC38E3" w:rsidRDefault="0068726B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Отдохнули, а</w:t>
      </w:r>
      <w:r w:rsidR="003366E3"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, ребята, приглашаю вас в необычный чудесный сад. В этом саду растут сказочные деревья. Посмотрите внимательно, что сказочного вы видите?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Вместо цветочков на деревьях фотографии.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Правильно. Это дерево моей семьи. У меня есть мама и папа. А здесь мой муж и я, а на</w:t>
      </w:r>
      <w:r w:rsidR="00563BF2"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очках мои дети Даша и Илья.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 кто ребята знает, как называется такое дерево?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рево семьи.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AC38E3"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тель: Древо семьи или генеа</w:t>
      </w: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древо.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авайте все вместе</w:t>
      </w:r>
      <w:r w:rsidR="00AC38E3"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ем «Древо семьи» или «Генеа</w:t>
      </w: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дерево»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 вот на других деревьях нет фотографий, вам нужно из простого дерева сделать сказочное дерево. У каждого и из вас есть братья и сестры, у ваших пап и мам они тоже есть.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похожа на большое дерево: мощная и сильная семья, как и дерево, растёт, появляются новые веточки и листочки, которые любят тепло и ласку.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Как вы думаете кто корни этого дерева?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Бабушки и дедушки.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Правильно самые старшие члены семьи. Они дают начало жизни. Это самые мудрые люди.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фотографии ваших бабушек и дедушек поместим на корни дерева.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: Ствол- это центр жизни, благодаря стволу дерево несёт веткам и листьям питательные соки.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На ствол дерева мы поместим маму и папу.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 на веточки- сестру, брата, себя.</w:t>
      </w:r>
    </w:p>
    <w:p w:rsidR="00AA5BB9" w:rsidRPr="00AC38E3" w:rsidRDefault="00AA5BB9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Сейчас, каждый из вас может вырасти свое семейное дерево. Перед вами лежат фотографии вашей семьи. Вам сначала нужно разложить, а потом наклеить.</w:t>
      </w:r>
      <w:r w:rsidR="007556BB"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работой давайте разомне</w:t>
      </w:r>
      <w:r w:rsid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альчики и сделаем гимнастику</w:t>
      </w:r>
      <w:r w:rsidR="007556BB"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56BB" w:rsidRPr="00AC38E3" w:rsidRDefault="007556BB" w:rsidP="00AC38E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C38E3">
        <w:rPr>
          <w:b/>
          <w:bCs/>
          <w:sz w:val="28"/>
          <w:szCs w:val="28"/>
        </w:rPr>
        <w:t xml:space="preserve">Пальчиковая гимнастика </w:t>
      </w:r>
      <w:r w:rsidRPr="00AC38E3">
        <w:rPr>
          <w:sz w:val="28"/>
          <w:szCs w:val="28"/>
        </w:rPr>
        <w:t>"Кто пришёл?"</w:t>
      </w:r>
    </w:p>
    <w:p w:rsidR="007556BB" w:rsidRPr="00AC38E3" w:rsidRDefault="007556BB" w:rsidP="00AC38E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C38E3">
        <w:rPr>
          <w:sz w:val="28"/>
          <w:szCs w:val="28"/>
        </w:rPr>
        <w:t>Кто пришёл?</w:t>
      </w:r>
      <w:r w:rsidRPr="00AC38E3">
        <w:rPr>
          <w:sz w:val="28"/>
          <w:szCs w:val="28"/>
        </w:rPr>
        <w:br/>
        <w:t>Мы - мы - мы,</w:t>
      </w:r>
      <w:r w:rsidRPr="00AC38E3">
        <w:rPr>
          <w:sz w:val="28"/>
          <w:szCs w:val="28"/>
        </w:rPr>
        <w:br/>
        <w:t>Папа, папа, это ты?</w:t>
      </w:r>
      <w:r w:rsidRPr="00AC38E3">
        <w:rPr>
          <w:sz w:val="28"/>
          <w:szCs w:val="28"/>
        </w:rPr>
        <w:br/>
        <w:t>Да - да - да,</w:t>
      </w:r>
      <w:r w:rsidRPr="00AC38E3">
        <w:rPr>
          <w:rStyle w:val="apple-converted-space"/>
          <w:sz w:val="28"/>
          <w:szCs w:val="28"/>
        </w:rPr>
        <w:t> </w:t>
      </w:r>
      <w:r w:rsidRPr="00AC38E3">
        <w:rPr>
          <w:sz w:val="28"/>
          <w:szCs w:val="28"/>
        </w:rPr>
        <w:br/>
        <w:t>Мама, мама, это ты?</w:t>
      </w:r>
      <w:r w:rsidRPr="00AC38E3">
        <w:rPr>
          <w:sz w:val="28"/>
          <w:szCs w:val="28"/>
        </w:rPr>
        <w:br/>
        <w:t>Да - да - да,</w:t>
      </w:r>
      <w:r w:rsidRPr="00AC38E3">
        <w:rPr>
          <w:sz w:val="28"/>
          <w:szCs w:val="28"/>
        </w:rPr>
        <w:br/>
        <w:t>Братец, братец, это ты?</w:t>
      </w:r>
      <w:r w:rsidRPr="00AC38E3">
        <w:rPr>
          <w:sz w:val="28"/>
          <w:szCs w:val="28"/>
        </w:rPr>
        <w:br/>
        <w:t xml:space="preserve">Да </w:t>
      </w:r>
      <w:proofErr w:type="gramStart"/>
      <w:r w:rsidRPr="00AC38E3">
        <w:rPr>
          <w:sz w:val="28"/>
          <w:szCs w:val="28"/>
        </w:rPr>
        <w:t>-д</w:t>
      </w:r>
      <w:proofErr w:type="gramEnd"/>
      <w:r w:rsidRPr="00AC38E3">
        <w:rPr>
          <w:sz w:val="28"/>
          <w:szCs w:val="28"/>
        </w:rPr>
        <w:t>а - да,</w:t>
      </w:r>
      <w:r w:rsidRPr="00AC38E3">
        <w:rPr>
          <w:sz w:val="28"/>
          <w:szCs w:val="28"/>
        </w:rPr>
        <w:br/>
        <w:t>Ах, сестрица, это ты?</w:t>
      </w:r>
      <w:r w:rsidRPr="00AC38E3">
        <w:rPr>
          <w:sz w:val="28"/>
          <w:szCs w:val="28"/>
        </w:rPr>
        <w:br/>
        <w:t>Да - да - да,</w:t>
      </w:r>
      <w:r w:rsidRPr="00AC38E3">
        <w:rPr>
          <w:sz w:val="28"/>
          <w:szCs w:val="28"/>
        </w:rPr>
        <w:br/>
        <w:t>Все мы вместе?</w:t>
      </w:r>
      <w:r w:rsidRPr="00AC38E3">
        <w:rPr>
          <w:sz w:val="28"/>
          <w:szCs w:val="28"/>
        </w:rPr>
        <w:br/>
        <w:t>Да - да - да.</w:t>
      </w:r>
    </w:p>
    <w:p w:rsidR="003366E3" w:rsidRPr="00AC38E3" w:rsidRDefault="00AC38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.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Какие красивые сказочные деревья получились у каждого из вас. Это дерево вашей семьи.</w:t>
      </w:r>
    </w:p>
    <w:p w:rsid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кто из вас желает рассказать про свою семью?</w:t>
      </w:r>
    </w:p>
    <w:p w:rsidR="003366E3" w:rsidRPr="00AC38E3" w:rsidRDefault="00F47C89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сказы детей)</w:t>
      </w:r>
    </w:p>
    <w:p w:rsidR="00AC38E3" w:rsidRDefault="003366E3" w:rsidP="00AC38E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C38E3">
        <w:rPr>
          <w:sz w:val="28"/>
          <w:szCs w:val="28"/>
        </w:rPr>
        <w:t>Воспитатель:</w:t>
      </w:r>
      <w:r w:rsidR="00F47C89" w:rsidRPr="00AC38E3">
        <w:rPr>
          <w:sz w:val="28"/>
          <w:szCs w:val="28"/>
        </w:rPr>
        <w:t xml:space="preserve"> - Ребята, вы </w:t>
      </w:r>
      <w:r w:rsidR="00AC38E3">
        <w:rPr>
          <w:sz w:val="28"/>
          <w:szCs w:val="28"/>
        </w:rPr>
        <w:t xml:space="preserve">замечательно </w:t>
      </w:r>
      <w:r w:rsidR="00F47C89" w:rsidRPr="00AC38E3">
        <w:rPr>
          <w:sz w:val="28"/>
          <w:szCs w:val="28"/>
        </w:rPr>
        <w:t>рассказали про сво</w:t>
      </w:r>
      <w:r w:rsidR="00AC38E3">
        <w:rPr>
          <w:sz w:val="28"/>
          <w:szCs w:val="28"/>
        </w:rPr>
        <w:t>и</w:t>
      </w:r>
      <w:r w:rsidR="00F47C89" w:rsidRPr="00AC38E3">
        <w:rPr>
          <w:sz w:val="28"/>
          <w:szCs w:val="28"/>
        </w:rPr>
        <w:t xml:space="preserve"> семь</w:t>
      </w:r>
      <w:r w:rsidR="00AC38E3">
        <w:rPr>
          <w:sz w:val="28"/>
          <w:szCs w:val="28"/>
        </w:rPr>
        <w:t xml:space="preserve">и. </w:t>
      </w:r>
    </w:p>
    <w:p w:rsidR="00F47C89" w:rsidRPr="00AC38E3" w:rsidRDefault="00F47C89" w:rsidP="00AC38E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C38E3">
        <w:rPr>
          <w:sz w:val="28"/>
          <w:szCs w:val="28"/>
        </w:rPr>
        <w:t xml:space="preserve">- А какие чувства вы испытываете, когда смотрите на членов своей семьи? </w:t>
      </w:r>
      <w:r w:rsidR="00AC38E3">
        <w:rPr>
          <w:sz w:val="28"/>
          <w:szCs w:val="28"/>
        </w:rPr>
        <w:t xml:space="preserve">Дети: </w:t>
      </w:r>
      <w:r w:rsidRPr="00AC38E3">
        <w:rPr>
          <w:sz w:val="28"/>
          <w:szCs w:val="28"/>
        </w:rPr>
        <w:t>(Добро, радость, веселье, хорошее настроение, любовь).</w:t>
      </w:r>
    </w:p>
    <w:p w:rsidR="00F47C89" w:rsidRPr="00AC38E3" w:rsidRDefault="00F47C89" w:rsidP="00AC38E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C38E3">
        <w:rPr>
          <w:sz w:val="28"/>
          <w:szCs w:val="28"/>
        </w:rPr>
        <w:lastRenderedPageBreak/>
        <w:t>- А как вы думаете, почему у вас возникают такие чувства? (Потому, что вы любите своих р</w:t>
      </w:r>
      <w:r w:rsidR="00AC38E3">
        <w:rPr>
          <w:sz w:val="28"/>
          <w:szCs w:val="28"/>
        </w:rPr>
        <w:t>одителей, мама и папа любят вас</w:t>
      </w:r>
      <w:r w:rsidRPr="00AC38E3">
        <w:rPr>
          <w:sz w:val="28"/>
          <w:szCs w:val="28"/>
        </w:rPr>
        <w:t>).</w:t>
      </w:r>
    </w:p>
    <w:p w:rsidR="00F47C89" w:rsidRPr="00AC38E3" w:rsidRDefault="00F47C89" w:rsidP="00AC38E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C38E3">
        <w:rPr>
          <w:sz w:val="28"/>
          <w:szCs w:val="28"/>
        </w:rPr>
        <w:t>- А вы знаете, что у вас есть ещё одна семья, где вас тоже любят, всегда рады встрече с вами, вкусно готовят, играют с вами, проводят интересные занятия, читают, помогают стать сильными и здоровыми. Что же это за вторая семья? (Детский сад).</w:t>
      </w:r>
    </w:p>
    <w:p w:rsidR="00F47C89" w:rsidRPr="00AC38E3" w:rsidRDefault="00F47C89" w:rsidP="00AC38E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C38E3">
        <w:rPr>
          <w:sz w:val="28"/>
          <w:szCs w:val="28"/>
        </w:rPr>
        <w:t xml:space="preserve">- А теперь давайте расположим листочки с вашими фотографиями на дереве нашей второй семьи, вырастим дерево нашей группы. Как вы </w:t>
      </w:r>
      <w:r w:rsidR="00AC38E3">
        <w:rPr>
          <w:sz w:val="28"/>
          <w:szCs w:val="28"/>
        </w:rPr>
        <w:t>думаете, у нас дружная семья? (</w:t>
      </w:r>
      <w:r w:rsidRPr="00AC38E3">
        <w:rPr>
          <w:sz w:val="28"/>
          <w:szCs w:val="28"/>
        </w:rPr>
        <w:t>Ответы детей).</w:t>
      </w:r>
    </w:p>
    <w:p w:rsidR="00F47C89" w:rsidRPr="00AC38E3" w:rsidRDefault="00F47C89" w:rsidP="00AC38E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C38E3">
        <w:rPr>
          <w:b/>
          <w:bCs/>
          <w:sz w:val="28"/>
          <w:szCs w:val="28"/>
        </w:rPr>
        <w:t>Итог занятия.</w:t>
      </w:r>
    </w:p>
    <w:p w:rsidR="00F47C89" w:rsidRPr="00AC38E3" w:rsidRDefault="00F47C89" w:rsidP="00AC38E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C38E3">
        <w:rPr>
          <w:sz w:val="28"/>
          <w:szCs w:val="28"/>
        </w:rPr>
        <w:t>- Как хорошо, что у вас у всех есть семья! Вы - самые счастливые дети на свете, потому что в ваших семьях любят друг друга, весело и дружно живут все вместе. Семьи бывают большие и маленькие. Главное, чтобы в семье всегда были мир, дружба, уважение, любовь друг к другу.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будьте вместе, любовь берегите,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ды и ссоры подальше гоните.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, чтоб про вас говорили друзья.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хорошая ваша семья!</w:t>
      </w:r>
    </w:p>
    <w:p w:rsidR="003366E3" w:rsidRPr="00AC38E3" w:rsidRDefault="003366E3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у меня есть сундучок знаний. Кто сегодня на занятии узнал, что-то новое, можете взять на память небольшой подарок.</w:t>
      </w:r>
    </w:p>
    <w:p w:rsidR="003366E3" w:rsidRPr="00AC38E3" w:rsidRDefault="0065332E" w:rsidP="00AC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в руках ромашки. Ромашка</w:t>
      </w:r>
      <w:r w:rsidR="003366E3"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мвол семьи. Она приносит в семью удачу, с</w:t>
      </w:r>
      <w:r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е, любовь. Вам нужно ромашку</w:t>
      </w:r>
      <w:r w:rsidR="003366E3" w:rsidRPr="00AC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чь и не терять. Спасибо вам за работу.</w:t>
      </w:r>
    </w:p>
    <w:p w:rsidR="003366E3" w:rsidRPr="003366E3" w:rsidRDefault="003366E3" w:rsidP="00336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366E3" w:rsidRPr="003366E3" w:rsidSect="00800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6E3"/>
    <w:rsid w:val="00037698"/>
    <w:rsid w:val="000A24E4"/>
    <w:rsid w:val="002556F5"/>
    <w:rsid w:val="003366E3"/>
    <w:rsid w:val="004A65B1"/>
    <w:rsid w:val="00563BF2"/>
    <w:rsid w:val="00575B0A"/>
    <w:rsid w:val="0065332E"/>
    <w:rsid w:val="0068726B"/>
    <w:rsid w:val="007556BB"/>
    <w:rsid w:val="008008B9"/>
    <w:rsid w:val="008C59F0"/>
    <w:rsid w:val="008D3B4D"/>
    <w:rsid w:val="008F3E42"/>
    <w:rsid w:val="00AA5BB9"/>
    <w:rsid w:val="00AC38E3"/>
    <w:rsid w:val="00C435AB"/>
    <w:rsid w:val="00E23C99"/>
    <w:rsid w:val="00F4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6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7C89"/>
  </w:style>
  <w:style w:type="character" w:styleId="a4">
    <w:name w:val="Hyperlink"/>
    <w:basedOn w:val="a0"/>
    <w:uiPriority w:val="99"/>
    <w:semiHidden/>
    <w:unhideWhenUsed/>
    <w:rsid w:val="008C59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6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7C89"/>
  </w:style>
  <w:style w:type="character" w:styleId="a4">
    <w:name w:val="Hyperlink"/>
    <w:basedOn w:val="a0"/>
    <w:uiPriority w:val="99"/>
    <w:semiHidden/>
    <w:unhideWhenUsed/>
    <w:rsid w:val="008C59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8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59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054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C95A-45D2-47AB-9111-75F44FAA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емок</cp:lastModifiedBy>
  <cp:revision>6</cp:revision>
  <dcterms:created xsi:type="dcterms:W3CDTF">2016-04-10T11:07:00Z</dcterms:created>
  <dcterms:modified xsi:type="dcterms:W3CDTF">2016-04-13T09:54:00Z</dcterms:modified>
</cp:coreProperties>
</file>